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CB" w:rsidRDefault="00FF65CB" w:rsidP="00B63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7A1164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</w:t>
      </w:r>
      <w:r w:rsidR="000D70F5" w:rsidRPr="004F77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DD61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2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D244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3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</w:t>
      </w:r>
      <w:r w:rsidR="00AD391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</w:t>
      </w:r>
      <w:r w:rsidR="00D244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DD61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0/235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F3BEE">
        <w:trPr>
          <w:trHeight w:val="137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4F3BEE" w:rsidRPr="004F3BEE" w:rsidRDefault="00190462" w:rsidP="004F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4F3BEE"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е предложений по кандидатурам </w:t>
            </w:r>
          </w:p>
          <w:p w:rsidR="00765993" w:rsidRPr="00190462" w:rsidRDefault="004F3BEE" w:rsidP="00AD39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дополнительного зачисления в резерв составов участковых комиссий </w:t>
            </w:r>
            <w:r w:rsidR="004D1975" w:rsidRPr="004D1975">
              <w:rPr>
                <w:rFonts w:ascii="Times New Roman" w:eastAsia="Calibri" w:hAnsi="Times New Roman" w:cs="Times New Roman"/>
                <w:sz w:val="28"/>
                <w:szCs w:val="28"/>
              </w:rPr>
              <w:t>террито</w:t>
            </w:r>
            <w:r w:rsidR="004D1975">
              <w:rPr>
                <w:rFonts w:ascii="Times New Roman" w:eastAsia="Calibri" w:hAnsi="Times New Roman" w:cs="Times New Roman"/>
                <w:sz w:val="28"/>
                <w:szCs w:val="28"/>
              </w:rPr>
              <w:t>риальной избирательной ко</w:t>
            </w:r>
            <w:r w:rsidR="004D1975" w:rsidRPr="004D1975">
              <w:rPr>
                <w:rFonts w:ascii="Times New Roman" w:eastAsia="Calibri" w:hAnsi="Times New Roman" w:cs="Times New Roman"/>
                <w:sz w:val="28"/>
                <w:szCs w:val="28"/>
              </w:rPr>
              <w:t>миссии Ханкайского района</w:t>
            </w:r>
            <w:bookmarkEnd w:id="0"/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AD3919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значением выборов </w:t>
      </w:r>
      <w:r w:rsidR="00DD6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</w:t>
      </w: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="00DD6188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рта</w:t>
      </w: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D19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91F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A53CFB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 пунктами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3CFB" w:rsidRPr="00580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,</w:t>
      </w:r>
      <w:r w:rsidR="004F774B" w:rsidRPr="00580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3CFB" w:rsidRPr="00580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, 14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комиссии из резерва составов участковых комиссий, утвержденного постановлением ЦИК России от </w:t>
      </w:r>
      <w:r w:rsid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№152/1137-6</w:t>
      </w:r>
      <w:r w:rsidR="00191F54" w:rsidRPr="00A53CFB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191F54" w:rsidRPr="00191F5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ьная избирательная комиссия Ханкайского района</w:t>
      </w:r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6100" w:rsidRPr="00786100" w:rsidRDefault="00786100" w:rsidP="00B5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к субъектам, имеющим право на выдвижение кандидатур для дополнительного зачисления </w:t>
      </w:r>
      <w:r w:rsidR="00B535DF" w:rsidRPr="00B53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ерв составов участковых комиссий</w:t>
      </w:r>
      <w:r w:rsidR="00AD3919" w:rsidRPr="00AD3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E74" w:rsidRPr="00572E74">
        <w:rPr>
          <w:rFonts w:ascii="Times New Roman" w:eastAsia="Calibri" w:hAnsi="Times New Roman" w:cs="Times New Roman"/>
          <w:sz w:val="28"/>
          <w:szCs w:val="28"/>
        </w:rPr>
        <w:t>территориальной избирательной комиссии Ханкайского района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озможности представления в территориальную избирательную комиссию в срок с </w:t>
      </w:r>
      <w:r w:rsidR="00572E74">
        <w:rPr>
          <w:rFonts w:ascii="Times New Roman" w:eastAsia="Times New Roman" w:hAnsi="Times New Roman" w:cs="Times New Roman"/>
          <w:sz w:val="28"/>
          <w:szCs w:val="28"/>
          <w:lang w:eastAsia="ru-RU"/>
        </w:rPr>
        <w:t>6 января</w:t>
      </w:r>
      <w:r w:rsidR="00A9594D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72E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594D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572E74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</w:t>
      </w:r>
      <w:r w:rsidR="00B535DF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143C7" w:rsidRPr="004F7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2E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1" w:name="OLE_LINK1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своих предложений по кандидатурам для дополнительного зачисления в резерв составов участковых комиссий</w:t>
      </w:r>
      <w:bookmarkEnd w:id="1"/>
      <w:r w:rsidR="00572E74" w:rsidRPr="00572E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E74" w:rsidRPr="00572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Ханкайского района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312" w:rsidRDefault="00786100" w:rsidP="00B633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данное решение в Избирательную комиссию 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CF5F43" w:rsidRPr="00CF5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мещения</w:t>
      </w:r>
      <w:r w:rsidR="00CF5F43" w:rsidRPr="00CF5F4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Избирател</w:t>
      </w:r>
      <w:r w:rsidR="00B63312">
        <w:rPr>
          <w:rFonts w:ascii="Times New Roman" w:eastAsia="Times New Roman" w:hAnsi="Times New Roman" w:cs="Times New Roman"/>
          <w:sz w:val="28"/>
          <w:szCs w:val="28"/>
        </w:rPr>
        <w:t xml:space="preserve">ьной комиссии Приморского края </w:t>
      </w:r>
      <w:r w:rsidR="00CF5F43" w:rsidRPr="00CF5F43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B6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="005E3146" w:rsidRPr="005E3146">
        <w:rPr>
          <w:rFonts w:ascii="Times New Roman" w:eastAsia="Calibri" w:hAnsi="Times New Roman" w:cs="Times New Roman"/>
          <w:sz w:val="28"/>
          <w:szCs w:val="28"/>
        </w:rPr>
        <w:t>публикова</w:t>
      </w:r>
      <w:r w:rsidR="00B63312">
        <w:rPr>
          <w:rFonts w:ascii="Times New Roman" w:eastAsia="Calibri" w:hAnsi="Times New Roman" w:cs="Times New Roman"/>
          <w:sz w:val="28"/>
          <w:szCs w:val="28"/>
        </w:rPr>
        <w:t>ния</w:t>
      </w:r>
      <w:r w:rsidR="005E3146" w:rsidRPr="005E3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31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3146" w:rsidRPr="005E3146">
        <w:rPr>
          <w:rFonts w:ascii="Times New Roman" w:eastAsia="Calibri" w:hAnsi="Times New Roman" w:cs="Times New Roman"/>
          <w:sz w:val="28"/>
          <w:szCs w:val="28"/>
        </w:rPr>
        <w:t>Приморск</w:t>
      </w:r>
      <w:r w:rsidR="00B63312">
        <w:rPr>
          <w:rFonts w:ascii="Times New Roman" w:eastAsia="Calibri" w:hAnsi="Times New Roman" w:cs="Times New Roman"/>
          <w:sz w:val="28"/>
          <w:szCs w:val="28"/>
        </w:rPr>
        <w:t>ой газете.</w:t>
      </w:r>
    </w:p>
    <w:p w:rsidR="005C721C" w:rsidRDefault="00B63312" w:rsidP="00D97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1975" w:rsidRDefault="004D1975" w:rsidP="00D97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7E29" w:rsidRDefault="00D97E29" w:rsidP="00D97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594921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2B209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F5F4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97E2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E29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637"/>
        <w:gridCol w:w="3827"/>
      </w:tblGrid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к решению территориальной</w:t>
            </w: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</w:t>
            </w:r>
          </w:p>
          <w:p w:rsidR="00594921" w:rsidRP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кайского района</w:t>
            </w:r>
          </w:p>
        </w:tc>
      </w:tr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Pr="005B030F" w:rsidRDefault="00594921" w:rsidP="00D97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97E29"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143C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244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D97E29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D24478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D97E29">
              <w:rPr>
                <w:rFonts w:ascii="Times New Roman" w:eastAsia="Calibri" w:hAnsi="Times New Roman" w:cs="Times New Roman"/>
                <w:sz w:val="28"/>
                <w:szCs w:val="28"/>
              </w:rPr>
              <w:t>235</w:t>
            </w:r>
          </w:p>
        </w:tc>
      </w:tr>
    </w:tbl>
    <w:p w:rsid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с</w:t>
      </w:r>
      <w:r w:rsidR="00594921" w:rsidRPr="00594921">
        <w:rPr>
          <w:rFonts w:ascii="Times New Roman" w:eastAsia="Calibri" w:hAnsi="Times New Roman" w:cs="Times New Roman"/>
          <w:sz w:val="28"/>
          <w:szCs w:val="28"/>
        </w:rPr>
        <w:t>ооб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4921" w:rsidRPr="00594921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ой избирательной комиссии Ханкайского района</w:t>
      </w:r>
    </w:p>
    <w:p w:rsidR="00572E74" w:rsidRDefault="00594921" w:rsidP="00572E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дополнительном зачислении в резерв составов участковых комиссий</w:t>
      </w:r>
    </w:p>
    <w:p w:rsidR="00572E74" w:rsidRPr="00572E74" w:rsidRDefault="002B209B" w:rsidP="00572E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B209B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</w:t>
      </w:r>
      <w:r w:rsidR="00572E74" w:rsidRPr="00572E74">
        <w:rPr>
          <w:rFonts w:ascii="Times New Roman" w:eastAsia="Calibri" w:hAnsi="Times New Roman" w:cs="Times New Roman"/>
          <w:bCs/>
          <w:sz w:val="28"/>
          <w:szCs w:val="28"/>
        </w:rPr>
        <w:t>территориальной избирательной комиссии Ханкайского района</w:t>
      </w:r>
    </w:p>
    <w:p w:rsidR="00594921" w:rsidRPr="00572E74" w:rsidRDefault="00594921" w:rsidP="00572E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2E74" w:rsidRDefault="00594921" w:rsidP="00CA5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Территориальная избирательная комиссия Ханкайского района </w:t>
      </w:r>
      <w:r w:rsidR="002B209B" w:rsidRPr="002B20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бъявляет о сборе предложений по кандидатурам для дополнительного зачисления в резерв составов участковых комиссий </w:t>
      </w:r>
      <w:r w:rsidR="00572E74" w:rsidRPr="00572E74">
        <w:rPr>
          <w:rFonts w:ascii="Times New Roman" w:eastAsia="Calibri" w:hAnsi="Times New Roman" w:cs="Times New Roman"/>
          <w:bCs/>
          <w:sz w:val="28"/>
          <w:szCs w:val="28"/>
        </w:rPr>
        <w:t>территориальной избирательной комиссии Ханкайского района</w:t>
      </w:r>
      <w:r w:rsidR="00B6331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93043" w:rsidRPr="00993043" w:rsidRDefault="00572E74" w:rsidP="00CA5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572E74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993043"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Субъектам, имеющим право на выдвижение кандидатур для дополни</w:t>
      </w:r>
      <w:r w:rsidR="00C819B1">
        <w:rPr>
          <w:rFonts w:ascii="Times New Roman" w:eastAsia="Calibri" w:hAnsi="Times New Roman" w:cs="Times New Roman"/>
          <w:sz w:val="28"/>
          <w:szCs w:val="28"/>
        </w:rPr>
        <w:t>-</w:t>
      </w:r>
      <w:r w:rsidR="00993043"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тельного зачисления </w:t>
      </w:r>
      <w:r w:rsidR="00993043" w:rsidRPr="00993043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в резерв составов участковых комиссий</w:t>
      </w:r>
      <w:r w:rsidR="00993043"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предлагается в срок </w:t>
      </w:r>
      <w:r w:rsidR="003143C7" w:rsidRPr="004F774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572E74">
        <w:rPr>
          <w:rFonts w:ascii="Times New Roman" w:eastAsia="Calibri" w:hAnsi="Times New Roman" w:cs="Times New Roman"/>
          <w:sz w:val="28"/>
          <w:szCs w:val="28"/>
        </w:rPr>
        <w:t xml:space="preserve">6 января 2024 года по 26 января 2024 года </w:t>
      </w:r>
      <w:r w:rsidR="00993043"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включительно представить свои предложения по кандидатурам для дополнительного зачисления в резерв составов участковых комиссий </w:t>
      </w:r>
      <w:r w:rsidR="00B63312" w:rsidRPr="00B63312">
        <w:rPr>
          <w:rFonts w:ascii="Times New Roman" w:eastAsia="Calibri" w:hAnsi="Times New Roman" w:cs="Times New Roman"/>
          <w:sz w:val="28"/>
          <w:szCs w:val="28"/>
          <w:lang w:val="x-none"/>
        </w:rPr>
        <w:t>территориальной избирательной комиссии Ханкайского района</w:t>
      </w:r>
      <w:r w:rsidR="00993043"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:rsidR="00594921" w:rsidRPr="00993043" w:rsidRDefault="00993043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43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594921" w:rsidRPr="00993043">
        <w:rPr>
          <w:rFonts w:ascii="Times New Roman" w:eastAsia="Calibri" w:hAnsi="Times New Roman" w:cs="Times New Roman"/>
          <w:sz w:val="28"/>
          <w:szCs w:val="28"/>
        </w:rPr>
        <w:t>принимаются территориальной избирательной комиссией Ханкайского района в соответствии с графиком работы комиссии по адресу: 692684, с. Камень-Рыболов, ул. Кирова, д. 8, каб. 210, тел. 8 (42349) 97-6-60.</w:t>
      </w:r>
    </w:p>
    <w:p w:rsidR="002B3A27" w:rsidRPr="002B3A27" w:rsidRDefault="00594921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0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 xml:space="preserve">Кандидатуры для </w:t>
      </w:r>
      <w:r w:rsidR="002B3A27" w:rsidRPr="002B3A27">
        <w:rPr>
          <w:rFonts w:ascii="Times New Roman" w:eastAsia="Calibri" w:hAnsi="Times New Roman" w:cs="Times New Roman"/>
          <w:bCs/>
          <w:sz w:val="28"/>
          <w:szCs w:val="28"/>
        </w:rPr>
        <w:t xml:space="preserve">зачисления в резерв составов участковых комиссий не должны иметь ограничений, установленных пунктом 1 статьи 29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594921" w:rsidRPr="002B3A27" w:rsidRDefault="002B3A27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A27">
        <w:rPr>
          <w:rFonts w:ascii="Times New Roman" w:eastAsia="Calibri" w:hAnsi="Times New Roman" w:cs="Times New Roman"/>
          <w:bCs/>
          <w:sz w:val="28"/>
          <w:szCs w:val="28"/>
        </w:rPr>
        <w:t>Форма письменного согласия гражданина для назначения членом участковой избирательной комиссии и зачисления в резерв составов участковых комиссий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Pr="002B3A27">
        <w:rPr>
          <w:rFonts w:ascii="Times New Roman" w:eastAsia="Calibri" w:hAnsi="Times New Roman" w:cs="Times New Roman"/>
          <w:sz w:val="28"/>
          <w:szCs w:val="28"/>
        </w:rPr>
        <w:t>152/1137-6</w:t>
      </w:r>
      <w:r w:rsidR="004F774B">
        <w:rPr>
          <w:rFonts w:ascii="Times New Roman" w:eastAsia="Calibri" w:hAnsi="Times New Roman" w:cs="Times New Roman"/>
          <w:sz w:val="28"/>
          <w:szCs w:val="28"/>
        </w:rPr>
        <w:t>.</w:t>
      </w:r>
      <w:r w:rsidR="00594921" w:rsidRPr="002B3A27">
        <w:rPr>
          <w:rFonts w:ascii="Times New Roman" w:eastAsia="Calibri" w:hAnsi="Times New Roman" w:cs="Times New Roman"/>
          <w:sz w:val="28"/>
          <w:szCs w:val="28"/>
        </w:rPr>
        <w:tab/>
      </w:r>
    </w:p>
    <w:p w:rsidR="004C704A" w:rsidRDefault="004C704A" w:rsidP="00594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A1083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4C704A" w:rsidSect="00D97E29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57366"/>
    <w:rsid w:val="00091F85"/>
    <w:rsid w:val="000D70F5"/>
    <w:rsid w:val="00141302"/>
    <w:rsid w:val="00143D98"/>
    <w:rsid w:val="00190462"/>
    <w:rsid w:val="00191858"/>
    <w:rsid w:val="00191F54"/>
    <w:rsid w:val="001D36CB"/>
    <w:rsid w:val="002207A1"/>
    <w:rsid w:val="00260436"/>
    <w:rsid w:val="00267367"/>
    <w:rsid w:val="00287059"/>
    <w:rsid w:val="002B209B"/>
    <w:rsid w:val="002B3A27"/>
    <w:rsid w:val="00307819"/>
    <w:rsid w:val="003143C7"/>
    <w:rsid w:val="0033093D"/>
    <w:rsid w:val="003A31C5"/>
    <w:rsid w:val="003A3D8D"/>
    <w:rsid w:val="0042700A"/>
    <w:rsid w:val="0043528C"/>
    <w:rsid w:val="004C704A"/>
    <w:rsid w:val="004D1975"/>
    <w:rsid w:val="004E3B16"/>
    <w:rsid w:val="004F3BEE"/>
    <w:rsid w:val="004F774B"/>
    <w:rsid w:val="00532592"/>
    <w:rsid w:val="005643C4"/>
    <w:rsid w:val="00572E74"/>
    <w:rsid w:val="00577E5C"/>
    <w:rsid w:val="0058033D"/>
    <w:rsid w:val="00582050"/>
    <w:rsid w:val="00594921"/>
    <w:rsid w:val="005A1DD3"/>
    <w:rsid w:val="005A25FD"/>
    <w:rsid w:val="005B030F"/>
    <w:rsid w:val="005C721C"/>
    <w:rsid w:val="005E3146"/>
    <w:rsid w:val="005E5BFE"/>
    <w:rsid w:val="006040D9"/>
    <w:rsid w:val="006366F5"/>
    <w:rsid w:val="006376FB"/>
    <w:rsid w:val="006753F3"/>
    <w:rsid w:val="0067799F"/>
    <w:rsid w:val="00681CC2"/>
    <w:rsid w:val="006D3029"/>
    <w:rsid w:val="00706D5B"/>
    <w:rsid w:val="00765993"/>
    <w:rsid w:val="00786100"/>
    <w:rsid w:val="00793F99"/>
    <w:rsid w:val="00797883"/>
    <w:rsid w:val="007A1164"/>
    <w:rsid w:val="007B2049"/>
    <w:rsid w:val="007C6138"/>
    <w:rsid w:val="008B3AD4"/>
    <w:rsid w:val="008B5E7C"/>
    <w:rsid w:val="008D4829"/>
    <w:rsid w:val="008D5363"/>
    <w:rsid w:val="008E3DA8"/>
    <w:rsid w:val="00911558"/>
    <w:rsid w:val="00971231"/>
    <w:rsid w:val="00993043"/>
    <w:rsid w:val="00993552"/>
    <w:rsid w:val="00995565"/>
    <w:rsid w:val="009A0ACE"/>
    <w:rsid w:val="009B3609"/>
    <w:rsid w:val="009B55DA"/>
    <w:rsid w:val="009E104A"/>
    <w:rsid w:val="00A01816"/>
    <w:rsid w:val="00A10831"/>
    <w:rsid w:val="00A304C5"/>
    <w:rsid w:val="00A4311C"/>
    <w:rsid w:val="00A53CFB"/>
    <w:rsid w:val="00A82B9E"/>
    <w:rsid w:val="00A9594D"/>
    <w:rsid w:val="00AA230F"/>
    <w:rsid w:val="00AB2A6D"/>
    <w:rsid w:val="00AD3919"/>
    <w:rsid w:val="00AE1537"/>
    <w:rsid w:val="00AF07F5"/>
    <w:rsid w:val="00B535DF"/>
    <w:rsid w:val="00B63312"/>
    <w:rsid w:val="00B96333"/>
    <w:rsid w:val="00BA0D54"/>
    <w:rsid w:val="00BA6F34"/>
    <w:rsid w:val="00BC58C3"/>
    <w:rsid w:val="00BD3398"/>
    <w:rsid w:val="00BE7DFA"/>
    <w:rsid w:val="00BF47B6"/>
    <w:rsid w:val="00C007E5"/>
    <w:rsid w:val="00C715F9"/>
    <w:rsid w:val="00C72642"/>
    <w:rsid w:val="00C819B1"/>
    <w:rsid w:val="00C87B61"/>
    <w:rsid w:val="00C90B70"/>
    <w:rsid w:val="00CA50DC"/>
    <w:rsid w:val="00CB0309"/>
    <w:rsid w:val="00CE5B7D"/>
    <w:rsid w:val="00CF5F43"/>
    <w:rsid w:val="00CF61B4"/>
    <w:rsid w:val="00D05CBF"/>
    <w:rsid w:val="00D24478"/>
    <w:rsid w:val="00D84105"/>
    <w:rsid w:val="00D97E29"/>
    <w:rsid w:val="00DD6188"/>
    <w:rsid w:val="00DE3846"/>
    <w:rsid w:val="00E15649"/>
    <w:rsid w:val="00E3623A"/>
    <w:rsid w:val="00E5441E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21A7F-2D63-4FCF-A008-C2AF7D9B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B2C1-02D5-4F78-913F-45FA3100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3-12-20T02:22:00Z</cp:lastPrinted>
  <dcterms:created xsi:type="dcterms:W3CDTF">2016-09-29T06:34:00Z</dcterms:created>
  <dcterms:modified xsi:type="dcterms:W3CDTF">2023-12-20T02:24:00Z</dcterms:modified>
</cp:coreProperties>
</file>